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85282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85282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185282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85282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185282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185282">
        <w:rPr>
          <w:rFonts w:ascii="Garamond" w:hAnsi="Garamond"/>
          <w:b/>
          <w:bCs/>
          <w:caps/>
          <w:color w:val="000000"/>
        </w:rPr>
        <w:t xml:space="preserve">DE </w:t>
      </w:r>
      <w:r w:rsidR="00185282">
        <w:rPr>
          <w:rFonts w:ascii="Garamond" w:hAnsi="Garamond"/>
          <w:b/>
          <w:bCs/>
          <w:caps/>
          <w:color w:val="000000"/>
        </w:rPr>
        <w:t>10</w:t>
      </w:r>
      <w:r w:rsidR="0047185F" w:rsidRPr="00185282">
        <w:rPr>
          <w:rFonts w:ascii="Garamond" w:hAnsi="Garamond"/>
          <w:b/>
          <w:bCs/>
          <w:caps/>
          <w:color w:val="000000"/>
        </w:rPr>
        <w:t xml:space="preserve"> </w:t>
      </w:r>
      <w:r w:rsidRPr="00185282">
        <w:rPr>
          <w:rFonts w:ascii="Garamond" w:hAnsi="Garamond"/>
          <w:b/>
          <w:bCs/>
          <w:caps/>
          <w:color w:val="000000"/>
        </w:rPr>
        <w:t xml:space="preserve">DE </w:t>
      </w:r>
      <w:r w:rsidR="00A456FE" w:rsidRPr="00185282">
        <w:rPr>
          <w:rFonts w:ascii="Garamond" w:hAnsi="Garamond"/>
          <w:b/>
          <w:bCs/>
          <w:caps/>
          <w:color w:val="000000"/>
        </w:rPr>
        <w:t>MAIO</w:t>
      </w:r>
      <w:r w:rsidR="00327BCF" w:rsidRPr="00185282">
        <w:rPr>
          <w:rFonts w:ascii="Garamond" w:hAnsi="Garamond"/>
          <w:b/>
          <w:bCs/>
          <w:caps/>
          <w:color w:val="000000"/>
        </w:rPr>
        <w:t xml:space="preserve"> </w:t>
      </w:r>
      <w:r w:rsidRPr="00185282">
        <w:rPr>
          <w:rFonts w:ascii="Garamond" w:hAnsi="Garamond"/>
          <w:b/>
          <w:bCs/>
          <w:caps/>
          <w:color w:val="000000"/>
        </w:rPr>
        <w:t>DE 202</w:t>
      </w:r>
      <w:r w:rsidR="00F17843" w:rsidRPr="00185282">
        <w:rPr>
          <w:rFonts w:ascii="Garamond" w:hAnsi="Garamond"/>
          <w:b/>
          <w:bCs/>
          <w:caps/>
          <w:color w:val="000000"/>
        </w:rPr>
        <w:t>3</w:t>
      </w:r>
      <w:r w:rsidR="00CE7E38" w:rsidRPr="00185282">
        <w:rPr>
          <w:rFonts w:ascii="Garamond" w:hAnsi="Garamond"/>
          <w:b/>
          <w:bCs/>
          <w:caps/>
          <w:color w:val="000000"/>
        </w:rPr>
        <w:t xml:space="preserve">, </w:t>
      </w:r>
      <w:r w:rsidR="005158FA">
        <w:rPr>
          <w:rFonts w:ascii="Garamond" w:hAnsi="Garamond"/>
          <w:b/>
          <w:bCs/>
          <w:caps/>
          <w:color w:val="000000"/>
        </w:rPr>
        <w:t>APÓS A 1º</w:t>
      </w:r>
    </w:p>
    <w:p w:rsidR="00C57D2D" w:rsidRPr="00185282" w:rsidRDefault="00C57D2D" w:rsidP="00C57D2D">
      <w:pPr>
        <w:rPr>
          <w:rFonts w:ascii="Garamond" w:hAnsi="Garamond" w:cs="Arial"/>
          <w:color w:val="000000"/>
        </w:rPr>
      </w:pPr>
    </w:p>
    <w:p w:rsidR="00C84631" w:rsidRPr="00185282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85282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84631" w:rsidRPr="00185282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40746C" w:rsidRDefault="0040746C" w:rsidP="0040746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5158FA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1ª DISCUSSÃO E VOTAÇÃO DOS PROJETOS DE LEI NRS.</w:t>
      </w:r>
    </w:p>
    <w:p w:rsidR="005158FA" w:rsidRPr="005158FA" w:rsidRDefault="005158FA" w:rsidP="0040746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0366/2022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DISPÕE SOBRE O USO DA LÍNGUA BRASILEIRA DE SINAIS LIBRAS EM VEICULAÇÃO DE PROPAGANDA OFICIAL DA PREFEITURA MUNICIPAL DE PETRÓPOLIS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6367/2022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DISPÕE SOBRE A IMPLANTAÇÃO DE COLETA DE LIXO ELETRÔNICO DE PEQUENO PORTE EM TODAS AS ESCOLAS PÚBLICAS E PARTICULARES DO MUNICÍPIO DE PETRÓPOLIS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Default="0040746C" w:rsidP="0040746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5158FA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DISCUSSÃO E VOTAÇÃO ÚNICA DAS INDICAÇÕES NRS.</w:t>
      </w:r>
    </w:p>
    <w:p w:rsidR="005158FA" w:rsidRPr="005158FA" w:rsidRDefault="005158FA" w:rsidP="0040746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0055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PODA NAS ÁRVORES ENCOSTADAS NA FIAÇÃO NA RUA ROCHEDO, QUADRA F, LOTE 02, NOVA CASCATINHA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0065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COLOCAÇÃO DE CORRIMÃO NA ESCADARIA DA SERVIDÃO CAMINHO DO FRAGOSO, Nº 179, ESTRADA DA SAUDADE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0108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ILUMINAÇÃO DA ESCADARIA 03, LOCALIZADA NA SERVIDÃO JOÃO DA COSTA GUIMARÃES DA RUA LUIZ SALOMÃO VIANNA, LOTEAMENTO SAMAMBAIA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0494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CONSERTO EM AFUNDAMENTO DE VIA PÚBLICA. ESTRADA DA COMUNIDADE SÃO FRANCISCO DE ASSIS, MOINHO PRETO, KM 75. BAIRRO MOSELA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0499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CONSERTO DE CALÇADA. RUA DR. PAULO HERVÊ, Nº 565. BAIRRO CAPELA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0502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40746C" w:rsidRPr="005158FA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-BURACOS EM TODA EXTENSÃO DA RUA JOSÉ LAFAIET, BATAILLARD, BAIRRO MOSELA.</w:t>
      </w: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lastRenderedPageBreak/>
        <w:t>2097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DE UM BURACO NA VIA DE PARALELEPÍPEDOS, NA RUA CARLOTA CORREA LIMA, Nº 1.344, QUARTEIRÃO INGELHEIM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2099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NIVELAMENTO DA RUA EM PARALELEPÍPEDOS, NA RUA TENENTE QUEIROZ, PRÓX. AO Nº 67, VALPARAÍSO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2101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 BURACO NA RUA PORTUGAL, EM TODA SUA EXTENSÃO, VALPARAÍSO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2275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DO CORRIMÃO DA SERVIDÃO PEDRO CARNEIRO DA SILVA, VALE DOS ESQUILOS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2278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GERAL DA PRAÇA (PINTURA, CAPINA...) NA COMUNIDADE SÃO FRANCISCO DE ASSIS, MOINHO PRETO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2287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REPARO NOS PARALELEPÍPEDOS EM TODA EXTENSÃO DA RUA DAS ACÁCIAS, VALE DOS ESQUILOS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2463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GIL MAGNO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VISTORIA NO BAIRRO CAXAMBÚ PARA VERIFICAR TROCA DE LÂMPADAS EM VÁRIAS RUAS DA COMUNIDADE, À SABER: RUA BARTOLOMEU SODRÉ (</w:t>
      </w:r>
      <w:proofErr w:type="gramStart"/>
      <w:r w:rsidRPr="005158FA">
        <w:rPr>
          <w:rFonts w:ascii="Garamond" w:hAnsi="Garamond" w:cs="Arial"/>
          <w:color w:val="000000"/>
          <w:sz w:val="25"/>
          <w:szCs w:val="25"/>
        </w:rPr>
        <w:t>TODAS</w:t>
      </w:r>
      <w:proofErr w:type="gramEnd"/>
      <w:r w:rsidRPr="005158FA">
        <w:rPr>
          <w:rFonts w:ascii="Garamond" w:hAnsi="Garamond" w:cs="Arial"/>
          <w:color w:val="000000"/>
          <w:sz w:val="25"/>
          <w:szCs w:val="25"/>
        </w:rPr>
        <w:t xml:space="preserve"> LÂMPADAS QUEIMADAS) , SERVIDÃO JOÃO MUSSEL, SERVIDÃO ANTÔNIO FERREIRA DA SILVA, SERVIDÃO RAUL F DA SILVA, RUA FLÁVIO CAVALCANTE POSTES N 00798, 63298, 23149 COM LÂMPADAS QUEIMADAS, RUA LUIS IMBROISI 02 POSTES COM LÂMPADAS QUEIMADAS, RUA INÁCIO F DA SILVA 03 POSTES COM LÂMPADAS QUEIMADAS, RUA WALDEMAR F DA SILVA 04 POSTES COM LÂMPADAS QUEIMADAS, RUA WALDEMAR F DA SILVA SERVIDÃO AUGUSTO MUSSEL TODOS OS POSTES COM LÂMPADAS QUEIMADAS, BAIRRO CAXAMBÚ, PETRÓPOLIS/RJ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2464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GIL MAGNO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REALIZAR MANUTENÇÃO DE POSTE TOMBADO, NA RUA WALDEMAR FERREIRA DA SILVA, SERVIDÃO Nº 523 (MORRO DO PINTO), POSTE EM FRENTE AO Nº 494, BAIRRO CAXAMBÚ, PETRÓPOLIS/RJ.</w:t>
      </w:r>
    </w:p>
    <w:p w:rsid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lastRenderedPageBreak/>
        <w:t>2483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PINTURA E REFORMA DO CORRIMÃO DA CALÇADA DA IGREJA SANTA RITA DE CÁSSIA, LOCALIZADO NA RUA SANTA RITA DE CÁSSIA, BAIRRO CASTRIOTO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2486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LIMPEZA E DESENTUPIMENTO DOS BUEIROS E BOCA DE LOBO EM TODA EXTENSÃO E PRINCIPALMENTE PRÓXIMO AO Nº 57 DA RUA JOSÉ DA GAMA MACHADO, NO BAIRRO MADAME MACHADO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2513/2023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GIL MAGNO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VISTORIA URGENTE PARA REALIZAR EXTENSÃO DE REDE ELÉTRICA NA ESTRADA DOMINGOS PEREIRA, SERVIDÃO VERAMINDA HORÁCIA RUELA Nº 57- </w:t>
      </w:r>
      <w:proofErr w:type="gramStart"/>
      <w:r w:rsidRPr="005158FA">
        <w:rPr>
          <w:rFonts w:ascii="Garamond" w:hAnsi="Garamond" w:cs="Arial"/>
          <w:color w:val="000000"/>
          <w:sz w:val="25"/>
          <w:szCs w:val="25"/>
        </w:rPr>
        <w:t>LOTES 09,10 E 11 (COVA DA ONÇA)</w:t>
      </w:r>
      <w:proofErr w:type="gramEnd"/>
      <w:r w:rsidRPr="005158FA">
        <w:rPr>
          <w:rFonts w:ascii="Garamond" w:hAnsi="Garamond" w:cs="Arial"/>
          <w:color w:val="000000"/>
          <w:sz w:val="25"/>
          <w:szCs w:val="25"/>
        </w:rPr>
        <w:t xml:space="preserve"> - PEDRO DO RIO, PETRÓPOLIS RJ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4950/2022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REALIZAR A TROCA DE LÂMPADA QUEIMADA NA TRAVESSA EMÍDIO SOUZA TAVARES, FINAL DA SERVIDÃO - LUMINÁRIA 124030 - VICENZO RIVETTI, BAIRRO CARANGOLA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5054/2022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40746C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REALIZAR A RETIRADA DE GALHOS DE ÁRVORE NA FIAÇÃO DA REDE ELÉTRICA NA RUA DÉBORA COUTO SUCUPIRA, Nº 202 - MATINHA, BAIRRO CARANGOLA.</w:t>
      </w:r>
    </w:p>
    <w:p w:rsidR="005158FA" w:rsidRPr="005158FA" w:rsidRDefault="005158FA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46C" w:rsidRPr="005158FA" w:rsidRDefault="0040746C" w:rsidP="0040746C">
      <w:pPr>
        <w:rPr>
          <w:rFonts w:ascii="Garamond" w:hAnsi="Garamond"/>
        </w:rPr>
      </w:pPr>
      <w:r w:rsidRPr="005158FA">
        <w:rPr>
          <w:rFonts w:ascii="Garamond" w:hAnsi="Garamond" w:cs="Arial"/>
          <w:color w:val="000000"/>
          <w:sz w:val="25"/>
          <w:szCs w:val="25"/>
        </w:rPr>
        <w:t>5055/2022</w:t>
      </w:r>
      <w:r w:rsidRPr="005158FA">
        <w:rPr>
          <w:rFonts w:ascii="Garamond" w:hAnsi="Garamond" w:cs="Arial"/>
          <w:color w:val="000000"/>
          <w:sz w:val="25"/>
          <w:szCs w:val="25"/>
        </w:rPr>
        <w:br/>
      </w: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5158FA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40746C" w:rsidRPr="005158FA" w:rsidRDefault="0040746C" w:rsidP="0040746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5158F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5158FA">
        <w:rPr>
          <w:rFonts w:ascii="Garamond" w:hAnsi="Garamond" w:cs="Arial"/>
          <w:color w:val="000000"/>
          <w:sz w:val="25"/>
          <w:szCs w:val="25"/>
        </w:rPr>
        <w:t> INDICA AO EXECUTIVO MUNICIPAL A NECESSIDADE DE REALIZAR VISTORIA TÉCNICA PARA AVALIAÇÃO DE MANUTENÇÃO OU TROCA DE POSTE NA RUA PEDRO PAVÃO - POSTE Nº 1M80, BONFIM, BAIRRO CORRÊAS.</w:t>
      </w:r>
    </w:p>
    <w:p w:rsidR="00185282" w:rsidRPr="005158FA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6050F" w:rsidRPr="005158FA" w:rsidRDefault="00A21378" w:rsidP="002E0C78">
      <w:pPr>
        <w:ind w:left="-142"/>
        <w:jc w:val="center"/>
        <w:rPr>
          <w:rFonts w:ascii="Garamond" w:hAnsi="Garamond" w:cs="Arial"/>
          <w:color w:val="000000"/>
          <w:sz w:val="26"/>
          <w:szCs w:val="26"/>
        </w:rPr>
      </w:pPr>
      <w:r w:rsidRPr="005158FA">
        <w:rPr>
          <w:rFonts w:ascii="Garamond" w:hAnsi="Garamond" w:cs="Arial"/>
          <w:color w:val="000000"/>
          <w:sz w:val="26"/>
          <w:szCs w:val="26"/>
        </w:rPr>
        <w:t>GABINETE DA PRESIDÊNCI</w:t>
      </w:r>
      <w:r w:rsidR="00A456FE" w:rsidRPr="005158FA">
        <w:rPr>
          <w:rFonts w:ascii="Garamond" w:hAnsi="Garamond" w:cs="Arial"/>
          <w:color w:val="000000"/>
          <w:sz w:val="26"/>
          <w:szCs w:val="26"/>
        </w:rPr>
        <w:t>A DA</w:t>
      </w:r>
      <w:r w:rsidRPr="005158FA">
        <w:rPr>
          <w:rFonts w:ascii="Garamond" w:hAnsi="Garamond" w:cs="Arial"/>
          <w:color w:val="000000"/>
          <w:sz w:val="26"/>
          <w:szCs w:val="26"/>
        </w:rPr>
        <w:t xml:space="preserve"> CÂMARA MUNICIPAL </w:t>
      </w:r>
      <w:r w:rsidR="00A456FE" w:rsidRPr="005158FA">
        <w:rPr>
          <w:rFonts w:ascii="Garamond" w:hAnsi="Garamond" w:cs="Arial"/>
          <w:color w:val="000000"/>
          <w:sz w:val="26"/>
          <w:szCs w:val="26"/>
        </w:rPr>
        <w:t>DE</w:t>
      </w:r>
      <w:r w:rsidR="006E3F28" w:rsidRPr="005158FA">
        <w:rPr>
          <w:rFonts w:ascii="Garamond" w:hAnsi="Garamond" w:cs="Arial"/>
          <w:color w:val="000000"/>
          <w:sz w:val="26"/>
          <w:szCs w:val="26"/>
        </w:rPr>
        <w:t xml:space="preserve"> PETRÓPOLIS, </w:t>
      </w:r>
      <w:r w:rsidR="00185282" w:rsidRPr="005158FA">
        <w:rPr>
          <w:rFonts w:ascii="Garamond" w:hAnsi="Garamond" w:cs="Arial"/>
          <w:color w:val="000000"/>
          <w:sz w:val="26"/>
          <w:szCs w:val="26"/>
        </w:rPr>
        <w:t>09</w:t>
      </w:r>
      <w:r w:rsidR="002E0C78" w:rsidRPr="005158FA">
        <w:rPr>
          <w:rFonts w:ascii="Garamond" w:hAnsi="Garamond" w:cs="Arial"/>
          <w:color w:val="000000"/>
          <w:sz w:val="26"/>
          <w:szCs w:val="26"/>
        </w:rPr>
        <w:t xml:space="preserve"> DE MAIO DE </w:t>
      </w:r>
      <w:r w:rsidRPr="005158FA">
        <w:rPr>
          <w:rFonts w:ascii="Garamond" w:hAnsi="Garamond" w:cs="Arial"/>
          <w:color w:val="000000"/>
          <w:sz w:val="26"/>
          <w:szCs w:val="26"/>
        </w:rPr>
        <w:t>2023</w:t>
      </w:r>
    </w:p>
    <w:p w:rsidR="00D6050F" w:rsidRPr="005158FA" w:rsidRDefault="00D6050F" w:rsidP="00FA3459">
      <w:pPr>
        <w:jc w:val="center"/>
        <w:rPr>
          <w:rFonts w:ascii="Garamond" w:hAnsi="Garamond" w:cs="Arial"/>
          <w:color w:val="000000"/>
          <w:sz w:val="26"/>
          <w:szCs w:val="26"/>
        </w:rPr>
      </w:pPr>
    </w:p>
    <w:p w:rsidR="00FA3459" w:rsidRPr="005158FA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5158FA">
        <w:rPr>
          <w:rFonts w:ascii="Garamond" w:hAnsi="Garamond" w:cs="Arial"/>
          <w:b/>
          <w:bCs/>
          <w:color w:val="000000"/>
          <w:sz w:val="26"/>
          <w:szCs w:val="26"/>
        </w:rPr>
        <w:t>JÚNIOR CORUJA</w:t>
      </w:r>
      <w:r w:rsidRPr="005158FA">
        <w:rPr>
          <w:rFonts w:ascii="Garamond" w:hAnsi="Garamond" w:cs="Arial"/>
          <w:b/>
          <w:bCs/>
          <w:color w:val="000000"/>
          <w:sz w:val="26"/>
          <w:szCs w:val="26"/>
        </w:rPr>
        <w:br/>
        <w:t>Presidente</w:t>
      </w:r>
      <w:r w:rsidRPr="005158FA">
        <w:rPr>
          <w:rFonts w:ascii="Garamond" w:hAnsi="Garamond" w:cs="Arial"/>
          <w:vanish/>
        </w:rPr>
        <w:t>Parte superior do formulário</w:t>
      </w:r>
    </w:p>
    <w:p w:rsidR="00FA3459" w:rsidRPr="005158FA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5158FA">
        <w:rPr>
          <w:rFonts w:ascii="Garamond" w:hAnsi="Garamond" w:cs="Arial"/>
          <w:vanish/>
        </w:rPr>
        <w:t>Parte inferior do formulário</w:t>
      </w:r>
    </w:p>
    <w:p w:rsidR="00E75D01" w:rsidRPr="005158FA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5158FA">
        <w:rPr>
          <w:rFonts w:ascii="Garamond" w:hAnsi="Garamond" w:cs="Arial"/>
          <w:vanish/>
        </w:rPr>
        <w:t>Parte superior do formulário</w:t>
      </w:r>
    </w:p>
    <w:p w:rsidR="00E75D01" w:rsidRPr="005158FA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5158FA">
        <w:rPr>
          <w:rFonts w:ascii="Garamond" w:hAnsi="Garamond" w:cs="Arial"/>
          <w:vanish/>
        </w:rPr>
        <w:t>Parte inferior do formulário</w:t>
      </w:r>
    </w:p>
    <w:p w:rsidR="00E90D67" w:rsidRPr="005158FA" w:rsidRDefault="00E90D67" w:rsidP="00E75D01">
      <w:pPr>
        <w:rPr>
          <w:rFonts w:ascii="Garamond" w:hAnsi="Garamond" w:cs="Arial"/>
        </w:rPr>
      </w:pPr>
    </w:p>
    <w:sectPr w:rsidR="00E90D67" w:rsidRPr="005158FA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0F" w:rsidRDefault="00D6050F" w:rsidP="00DC0D75">
      <w:r>
        <w:separator/>
      </w:r>
    </w:p>
  </w:endnote>
  <w:endnote w:type="continuationSeparator" w:id="1">
    <w:p w:rsidR="00D6050F" w:rsidRDefault="00D6050F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0F" w:rsidRDefault="00D6050F" w:rsidP="00DC0D75">
      <w:r>
        <w:separator/>
      </w:r>
    </w:p>
  </w:footnote>
  <w:footnote w:type="continuationSeparator" w:id="1">
    <w:p w:rsidR="00D6050F" w:rsidRDefault="00D6050F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79B5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0746C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431C"/>
    <w:rsid w:val="00454F14"/>
    <w:rsid w:val="004565C4"/>
    <w:rsid w:val="004574FC"/>
    <w:rsid w:val="004630FA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558A"/>
    <w:rsid w:val="005158FA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90987"/>
    <w:rsid w:val="00690B2C"/>
    <w:rsid w:val="00690B78"/>
    <w:rsid w:val="006924BB"/>
    <w:rsid w:val="006B6C39"/>
    <w:rsid w:val="006B764F"/>
    <w:rsid w:val="006C3BC8"/>
    <w:rsid w:val="006D7F40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4631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6987"/>
    <w:rsid w:val="00EA73CE"/>
    <w:rsid w:val="00EB55B1"/>
    <w:rsid w:val="00EB572C"/>
    <w:rsid w:val="00EB5BAC"/>
    <w:rsid w:val="00EC1EFD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5-03T20:33:00Z</cp:lastPrinted>
  <dcterms:created xsi:type="dcterms:W3CDTF">2023-05-09T20:18:00Z</dcterms:created>
  <dcterms:modified xsi:type="dcterms:W3CDTF">2023-05-09T20:20:00Z</dcterms:modified>
</cp:coreProperties>
</file>